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EEE" w:rsidRDefault="00144EE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</w:t>
      </w:r>
    </w:p>
    <w:p w:rsidR="00AA7846" w:rsidRDefault="00AA7846">
      <w:pPr>
        <w:rPr>
          <w:rFonts w:ascii="HG丸ｺﾞｼｯｸM-PRO" w:eastAsia="HG丸ｺﾞｼｯｸM-PRO" w:hAnsi="HG丸ｺﾞｼｯｸM-PRO"/>
        </w:rPr>
      </w:pPr>
    </w:p>
    <w:p w:rsidR="00AA7846" w:rsidRDefault="00AA7846" w:rsidP="00144EE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CA389" wp14:editId="3BDA7970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5381625" cy="532130"/>
                <wp:effectExtent l="0" t="0" r="28575" b="2032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53213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4EEE" w:rsidRPr="00144EEE" w:rsidRDefault="00304987" w:rsidP="00144EE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栃木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ブロック塀等撤去改修工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費</w:t>
                            </w:r>
                            <w:r w:rsidR="00144EEE" w:rsidRPr="00144E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助金交付申請書に添付する納税証明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CA389" id="角丸四角形 1" o:spid="_x0000_s1026" style="position:absolute;left:0;text-align:left;margin-left:372.55pt;margin-top:10.8pt;width:423.75pt;height:41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" fillcolor="#484329 [814]" strokecolor="#484329 [814]" strokeweight="2pt">
                <v:textbox>
                  <w:txbxContent>
                    <w:p w:rsidR="00144EEE" w:rsidRPr="00144EEE" w:rsidRDefault="00304987" w:rsidP="00144EE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栃木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ブロック塀等撤去改修工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費</w:t>
                      </w:r>
                      <w:r w:rsidR="00144EEE" w:rsidRPr="00144EE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助金交付申請書に添付する納税証明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A7846" w:rsidRDefault="00AA7846" w:rsidP="00144EEE">
      <w:pPr>
        <w:rPr>
          <w:rFonts w:ascii="HG丸ｺﾞｼｯｸM-PRO" w:eastAsia="HG丸ｺﾞｼｯｸM-PRO" w:hAnsi="HG丸ｺﾞｼｯｸM-PRO"/>
        </w:rPr>
      </w:pPr>
    </w:p>
    <w:p w:rsidR="00AA7846" w:rsidRDefault="00AA7846" w:rsidP="00144EEE">
      <w:pPr>
        <w:rPr>
          <w:rFonts w:ascii="HG丸ｺﾞｼｯｸM-PRO" w:eastAsia="HG丸ｺﾞｼｯｸM-PRO" w:hAnsi="HG丸ｺﾞｼｯｸM-PRO"/>
        </w:rPr>
      </w:pPr>
    </w:p>
    <w:p w:rsidR="00144EEE" w:rsidRPr="00144EEE" w:rsidRDefault="007C0D65" w:rsidP="00144EE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209B17" wp14:editId="4CEA7F8C">
                <wp:simplePos x="0" y="0"/>
                <wp:positionH relativeFrom="column">
                  <wp:posOffset>4384675</wp:posOffset>
                </wp:positionH>
                <wp:positionV relativeFrom="paragraph">
                  <wp:posOffset>203835</wp:posOffset>
                </wp:positionV>
                <wp:extent cx="1550035" cy="1311910"/>
                <wp:effectExtent l="0" t="0" r="12065" b="2159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1311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65" w:rsidRDefault="00ED5D6E" w:rsidP="007C0D6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41755" cy="1120328"/>
                                  <wp:effectExtent l="0" t="0" r="0" b="3810"/>
                                  <wp:docPr id="3" name="図 3" descr="I:\1040_秘書広報課\【★★とち介データ★★】\とち介④（市章）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1040_秘書広報課\【★★とち介データ★★】\とち介④（市章）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755" cy="1120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09B17" id="正方形/長方形 11" o:spid="_x0000_s1027" style="position:absolute;left:0;text-align:left;margin-left:345.25pt;margin-top:16.05pt;width:122.05pt;height:10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" fillcolor="window" strokecolor="window" strokeweight="2pt">
                <v:textbox>
                  <w:txbxContent>
                    <w:p w:rsidR="007C0D65" w:rsidRDefault="00ED5D6E" w:rsidP="007C0D6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41755" cy="1120328"/>
                            <wp:effectExtent l="0" t="0" r="0" b="3810"/>
                            <wp:docPr id="3" name="図 3" descr="I:\1040_秘書広報課\【★★とち介データ★★】\とち介④（市章）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1040_秘書広報課\【★★とち介データ★★】\とち介④（市章）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755" cy="1120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1511F5" wp14:editId="2D5EEB07">
                <wp:simplePos x="0" y="0"/>
                <wp:positionH relativeFrom="column">
                  <wp:posOffset>4383405</wp:posOffset>
                </wp:positionH>
                <wp:positionV relativeFrom="paragraph">
                  <wp:posOffset>156210</wp:posOffset>
                </wp:positionV>
                <wp:extent cx="1550035" cy="1311910"/>
                <wp:effectExtent l="0" t="0" r="12065" b="2159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1311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65" w:rsidRDefault="007C0D65" w:rsidP="007C0D65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7BC6D3EE" wp14:editId="15BD5C9B">
                                  <wp:extent cx="1089329" cy="1220352"/>
                                  <wp:effectExtent l="0" t="0" r="0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9423" cy="1220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511F5" id="正方形/長方形 9" o:spid="_x0000_s1028" style="position:absolute;left:0;text-align:left;margin-left:345.15pt;margin-top:12.3pt;width:122.05pt;height:10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" fillcolor="window" strokecolor="window" strokeweight="2pt">
                <v:textbox>
                  <w:txbxContent>
                    <w:p w:rsidR="007C0D65" w:rsidRDefault="007C0D65" w:rsidP="007C0D65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</w:rPr>
                        <w:drawing>
                          <wp:inline distT="0" distB="0" distL="0" distR="0" wp14:anchorId="7BC6D3EE" wp14:editId="15BD5C9B">
                            <wp:extent cx="1089329" cy="1220352"/>
                            <wp:effectExtent l="0" t="0" r="0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9423" cy="12204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6B2B29" wp14:editId="03637F8B">
                <wp:simplePos x="0" y="0"/>
                <wp:positionH relativeFrom="column">
                  <wp:posOffset>4461621</wp:posOffset>
                </wp:positionH>
                <wp:positionV relativeFrom="paragraph">
                  <wp:posOffset>116067</wp:posOffset>
                </wp:positionV>
                <wp:extent cx="1550035" cy="1311910"/>
                <wp:effectExtent l="0" t="0" r="12065" b="2159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1311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0D65" w:rsidRDefault="007C0D65" w:rsidP="007C0D65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4196CB6A" wp14:editId="51068490">
                                  <wp:extent cx="1089329" cy="1220352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9423" cy="1220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B2B29" id="正方形/長方形 6" o:spid="_x0000_s1029" style="position:absolute;left:0;text-align:left;margin-left:351.3pt;margin-top:9.15pt;width:122.05pt;height:10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" fillcolor="white [3212]" strokecolor="white [3212]" strokeweight="2pt">
                <v:textbox>
                  <w:txbxContent>
                    <w:p w:rsidR="007C0D65" w:rsidRDefault="007C0D65" w:rsidP="007C0D65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</w:rPr>
                        <w:drawing>
                          <wp:inline distT="0" distB="0" distL="0" distR="0" wp14:anchorId="4196CB6A" wp14:editId="51068490">
                            <wp:extent cx="1089329" cy="1220352"/>
                            <wp:effectExtent l="0" t="0" r="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9423" cy="12204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05B7F" w:rsidRPr="00BD7B96" w:rsidRDefault="00205B7F" w:rsidP="00144EEE">
      <w:pPr>
        <w:rPr>
          <w:rFonts w:ascii="HG丸ｺﾞｼｯｸM-PRO" w:eastAsia="HG丸ｺﾞｼｯｸM-PRO" w:hAnsi="HG丸ｺﾞｼｯｸM-PRO"/>
          <w:szCs w:val="21"/>
        </w:rPr>
      </w:pPr>
    </w:p>
    <w:p w:rsidR="00144EEE" w:rsidRPr="00D579CB" w:rsidRDefault="00144EEE" w:rsidP="00144EEE">
      <w:pPr>
        <w:rPr>
          <w:rFonts w:ascii="HG丸ｺﾞｼｯｸM-PRO" w:eastAsia="HG丸ｺﾞｼｯｸM-PRO" w:hAnsi="HG丸ｺﾞｼｯｸM-PRO"/>
          <w:b/>
          <w:szCs w:val="21"/>
          <w:u w:val="wave"/>
        </w:rPr>
      </w:pPr>
    </w:p>
    <w:p w:rsidR="00144EEE" w:rsidRPr="007C0D65" w:rsidRDefault="00144EEE" w:rsidP="00144EEE">
      <w:pPr>
        <w:rPr>
          <w:rFonts w:ascii="HG丸ｺﾞｼｯｸM-PRO" w:eastAsia="HG丸ｺﾞｼｯｸM-PRO" w:hAnsi="HG丸ｺﾞｼｯｸM-PRO"/>
          <w:szCs w:val="21"/>
        </w:rPr>
      </w:pPr>
    </w:p>
    <w:p w:rsidR="00144EEE" w:rsidRPr="00BD7B96" w:rsidRDefault="00144EEE" w:rsidP="00144EEE">
      <w:pPr>
        <w:rPr>
          <w:rFonts w:ascii="HG丸ｺﾞｼｯｸM-PRO" w:eastAsia="HG丸ｺﾞｼｯｸM-PRO" w:hAnsi="HG丸ｺﾞｼｯｸM-PRO"/>
          <w:szCs w:val="21"/>
        </w:rPr>
      </w:pPr>
    </w:p>
    <w:p w:rsidR="00144EEE" w:rsidRPr="00BD7B96" w:rsidRDefault="00C91608" w:rsidP="00144EE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◆</w:t>
      </w:r>
      <w:r w:rsidR="00144EEE" w:rsidRPr="00BD7B96">
        <w:rPr>
          <w:rFonts w:ascii="HG丸ｺﾞｼｯｸM-PRO" w:eastAsia="HG丸ｺﾞｼｯｸM-PRO" w:hAnsi="HG丸ｺﾞｼｯｸM-PRO" w:hint="eastAsia"/>
          <w:szCs w:val="21"/>
        </w:rPr>
        <w:t>県税</w:t>
      </w:r>
    </w:p>
    <w:p w:rsidR="00144EEE" w:rsidRPr="00D579CB" w:rsidRDefault="00144EEE" w:rsidP="00144EEE">
      <w:pPr>
        <w:rPr>
          <w:rFonts w:ascii="HG丸ｺﾞｼｯｸM-PRO" w:eastAsia="HG丸ｺﾞｼｯｸM-PRO" w:hAnsi="HG丸ｺﾞｼｯｸM-PRO"/>
          <w:szCs w:val="21"/>
          <w:u w:val="wave"/>
        </w:rPr>
      </w:pPr>
      <w:r w:rsidRPr="00BD7B9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7142B2">
        <w:rPr>
          <w:rFonts w:ascii="HG丸ｺﾞｼｯｸM-PRO" w:eastAsia="HG丸ｺﾞｼｯｸM-PRO" w:hAnsi="HG丸ｺﾞｼｯｸM-PRO" w:hint="eastAsia"/>
          <w:szCs w:val="21"/>
        </w:rPr>
        <w:t>・必要な</w:t>
      </w:r>
      <w:r w:rsidR="00002558" w:rsidRPr="00BD7B96">
        <w:rPr>
          <w:rFonts w:ascii="HG丸ｺﾞｼｯｸM-PRO" w:eastAsia="HG丸ｺﾞｼｯｸM-PRO" w:hAnsi="HG丸ｺﾞｼｯｸM-PRO" w:hint="eastAsia"/>
          <w:szCs w:val="21"/>
        </w:rPr>
        <w:t>証明書：</w:t>
      </w:r>
      <w:r w:rsidRPr="00D579CB">
        <w:rPr>
          <w:rFonts w:ascii="HG丸ｺﾞｼｯｸM-PRO" w:eastAsia="HG丸ｺﾞｼｯｸM-PRO" w:hAnsi="HG丸ｺﾞｼｯｸM-PRO" w:hint="eastAsia"/>
          <w:b/>
          <w:szCs w:val="21"/>
          <w:u w:val="wave"/>
        </w:rPr>
        <w:t>納税証明書</w:t>
      </w:r>
    </w:p>
    <w:p w:rsidR="00144EEE" w:rsidRPr="00BD7B96" w:rsidRDefault="00144EEE" w:rsidP="00002558">
      <w:pPr>
        <w:rPr>
          <w:rFonts w:ascii="HG丸ｺﾞｼｯｸM-PRO" w:eastAsia="HG丸ｺﾞｼｯｸM-PRO" w:hAnsi="HG丸ｺﾞｼｯｸM-PRO"/>
          <w:szCs w:val="21"/>
        </w:rPr>
      </w:pPr>
      <w:r w:rsidRPr="00BD7B9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02558" w:rsidRPr="00BD7B96">
        <w:rPr>
          <w:rFonts w:ascii="HG丸ｺﾞｼｯｸM-PRO" w:eastAsia="HG丸ｺﾞｼｯｸM-PRO" w:hAnsi="HG丸ｺﾞｼｯｸM-PRO" w:hint="eastAsia"/>
          <w:szCs w:val="21"/>
        </w:rPr>
        <w:t>・発行先：栃木県税事務所（</w:t>
      </w:r>
      <w:r w:rsidR="00002558" w:rsidRPr="00BD7B96">
        <w:rPr>
          <w:rFonts w:ascii="HG丸ｺﾞｼｯｸM-PRO" w:eastAsia="HG丸ｺﾞｼｯｸM-PRO" w:hAnsi="HG丸ｺﾞｼｯｸM-PRO"/>
          <w:color w:val="333333"/>
          <w:szCs w:val="21"/>
        </w:rPr>
        <w:t>栃木市神田町</w:t>
      </w:r>
      <w:r w:rsidR="00BA57EA">
        <w:rPr>
          <w:rFonts w:ascii="HG丸ｺﾞｼｯｸM-PRO" w:eastAsia="HG丸ｺﾞｼｯｸM-PRO" w:hAnsi="HG丸ｺﾞｼｯｸM-PRO" w:hint="eastAsia"/>
          <w:color w:val="333333"/>
          <w:szCs w:val="21"/>
        </w:rPr>
        <w:t xml:space="preserve">６－６　　</w:t>
      </w:r>
      <w:r w:rsidR="00BA57EA" w:rsidRPr="00BD7B96">
        <w:rPr>
          <w:rFonts w:ascii="HG丸ｺﾞｼｯｸM-PRO" w:eastAsia="HG丸ｺﾞｼｯｸM-PRO" w:hAnsi="HG丸ｺﾞｼｯｸM-PRO" w:hint="eastAsia"/>
          <w:szCs w:val="21"/>
        </w:rPr>
        <w:t>栃木県庁下都賀庁舎１階</w:t>
      </w:r>
      <w:r w:rsidR="00002558" w:rsidRPr="00BD7B96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144EEE" w:rsidRDefault="00ED5D6E" w:rsidP="00144EE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及び各県税事務所</w:t>
      </w:r>
    </w:p>
    <w:p w:rsidR="00ED5D6E" w:rsidRDefault="00ED5D6E" w:rsidP="00144EEE">
      <w:pPr>
        <w:rPr>
          <w:rFonts w:ascii="HG丸ｺﾞｼｯｸM-PRO" w:eastAsia="HG丸ｺﾞｼｯｸM-PRO" w:hAnsi="HG丸ｺﾞｼｯｸM-PRO"/>
          <w:szCs w:val="21"/>
        </w:rPr>
      </w:pPr>
    </w:p>
    <w:p w:rsidR="00144EEE" w:rsidRPr="00BD7B96" w:rsidRDefault="00C91608" w:rsidP="00144EE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◆</w:t>
      </w:r>
      <w:r w:rsidR="00144EEE" w:rsidRPr="00BD7B96">
        <w:rPr>
          <w:rFonts w:ascii="HG丸ｺﾞｼｯｸM-PRO" w:eastAsia="HG丸ｺﾞｼｯｸM-PRO" w:hAnsi="HG丸ｺﾞｼｯｸM-PRO" w:hint="eastAsia"/>
          <w:szCs w:val="21"/>
        </w:rPr>
        <w:t>国税</w:t>
      </w:r>
    </w:p>
    <w:p w:rsidR="00002558" w:rsidRPr="00D579CB" w:rsidRDefault="00144EEE" w:rsidP="00BD7B96">
      <w:pPr>
        <w:ind w:left="1890" w:hangingChars="900" w:hanging="1890"/>
        <w:rPr>
          <w:rFonts w:ascii="HG丸ｺﾞｼｯｸM-PRO" w:eastAsia="HG丸ｺﾞｼｯｸM-PRO" w:hAnsi="HG丸ｺﾞｼｯｸM-PRO"/>
          <w:b/>
          <w:szCs w:val="21"/>
          <w:u w:val="wave"/>
        </w:rPr>
      </w:pPr>
      <w:r w:rsidRPr="00BD7B9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7142B2">
        <w:rPr>
          <w:rFonts w:ascii="HG丸ｺﾞｼｯｸM-PRO" w:eastAsia="HG丸ｺﾞｼｯｸM-PRO" w:hAnsi="HG丸ｺﾞｼｯｸM-PRO" w:hint="eastAsia"/>
          <w:szCs w:val="21"/>
        </w:rPr>
        <w:t>・必要な</w:t>
      </w:r>
      <w:r w:rsidR="00002558" w:rsidRPr="00BD7B96">
        <w:rPr>
          <w:rFonts w:ascii="HG丸ｺﾞｼｯｸM-PRO" w:eastAsia="HG丸ｺﾞｼｯｸM-PRO" w:hAnsi="HG丸ｺﾞｼｯｸM-PRO" w:hint="eastAsia"/>
          <w:szCs w:val="21"/>
        </w:rPr>
        <w:t>証明書：</w:t>
      </w:r>
      <w:r w:rsidRPr="00D579CB">
        <w:rPr>
          <w:rFonts w:ascii="HG丸ｺﾞｼｯｸM-PRO" w:eastAsia="HG丸ｺﾞｼｯｸM-PRO" w:hAnsi="HG丸ｺﾞｼｯｸM-PRO" w:hint="eastAsia"/>
          <w:b/>
          <w:szCs w:val="21"/>
          <w:u w:val="wave"/>
        </w:rPr>
        <w:t>納税証明書（その３の２「申告所得税及復興特別所得税」及び</w:t>
      </w:r>
    </w:p>
    <w:p w:rsidR="00144EEE" w:rsidRPr="00D579CB" w:rsidRDefault="00144EEE" w:rsidP="00BD7B96">
      <w:pPr>
        <w:ind w:leftChars="900" w:left="1890" w:firstLineChars="600" w:firstLine="1265"/>
        <w:rPr>
          <w:rFonts w:ascii="HG丸ｺﾞｼｯｸM-PRO" w:eastAsia="HG丸ｺﾞｼｯｸM-PRO" w:hAnsi="HG丸ｺﾞｼｯｸM-PRO"/>
          <w:b/>
          <w:szCs w:val="21"/>
          <w:u w:val="wave"/>
        </w:rPr>
      </w:pPr>
      <w:r w:rsidRPr="00D579CB">
        <w:rPr>
          <w:rFonts w:ascii="HG丸ｺﾞｼｯｸM-PRO" w:eastAsia="HG丸ｺﾞｼｯｸM-PRO" w:hAnsi="HG丸ｺﾞｼｯｸM-PRO" w:hint="eastAsia"/>
          <w:b/>
          <w:szCs w:val="21"/>
          <w:u w:val="wave"/>
        </w:rPr>
        <w:t>「消費税及地方消費税」について未納税額のない証明用）</w:t>
      </w:r>
    </w:p>
    <w:p w:rsidR="005E5F97" w:rsidRDefault="00144EEE" w:rsidP="00BD7B96">
      <w:pPr>
        <w:ind w:left="1470" w:hangingChars="700" w:hanging="1470"/>
        <w:rPr>
          <w:rFonts w:ascii="HG丸ｺﾞｼｯｸM-PRO" w:eastAsia="HG丸ｺﾞｼｯｸM-PRO" w:hAnsi="HG丸ｺﾞｼｯｸM-PRO"/>
          <w:szCs w:val="21"/>
        </w:rPr>
      </w:pPr>
      <w:r w:rsidRPr="00BD7B9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02558" w:rsidRPr="00BD7B96">
        <w:rPr>
          <w:rFonts w:ascii="HG丸ｺﾞｼｯｸM-PRO" w:eastAsia="HG丸ｺﾞｼｯｸM-PRO" w:hAnsi="HG丸ｺﾞｼｯｸM-PRO" w:hint="eastAsia"/>
          <w:szCs w:val="21"/>
        </w:rPr>
        <w:t>・発行先：</w:t>
      </w:r>
      <w:r w:rsidRPr="00BD7B96">
        <w:rPr>
          <w:rFonts w:ascii="HG丸ｺﾞｼｯｸM-PRO" w:eastAsia="HG丸ｺﾞｼｯｸM-PRO" w:hAnsi="HG丸ｺﾞｼｯｸM-PRO" w:hint="eastAsia"/>
          <w:szCs w:val="21"/>
        </w:rPr>
        <w:t>栃木税務署</w:t>
      </w:r>
      <w:r w:rsidR="00B77AA5">
        <w:rPr>
          <w:rFonts w:ascii="HG丸ｺﾞｼｯｸM-PRO" w:eastAsia="HG丸ｺﾞｼｯｸM-PRO" w:hAnsi="HG丸ｺﾞｼｯｸM-PRO" w:hint="eastAsia"/>
          <w:szCs w:val="21"/>
        </w:rPr>
        <w:t>（</w:t>
      </w:r>
      <w:r w:rsidR="00B77AA5" w:rsidRPr="00101A4C">
        <w:rPr>
          <w:rFonts w:ascii="HG丸ｺﾞｼｯｸM-PRO" w:eastAsia="HG丸ｺﾞｼｯｸM-PRO" w:hAnsi="HG丸ｺﾞｼｯｸM-PRO" w:hint="eastAsia"/>
          <w:szCs w:val="21"/>
        </w:rPr>
        <w:t>栃木市河合町１番29号</w:t>
      </w:r>
      <w:r w:rsidR="00B77AA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77AA5" w:rsidRPr="00101A4C">
        <w:rPr>
          <w:rFonts w:ascii="HG丸ｺﾞｼｯｸM-PRO" w:eastAsia="HG丸ｺﾞｼｯｸM-PRO" w:hAnsi="HG丸ｺﾞｼｯｸM-PRO" w:hint="eastAsia"/>
          <w:szCs w:val="21"/>
        </w:rPr>
        <w:t>栃木地方合同庁舎</w:t>
      </w:r>
      <w:r w:rsidR="00BD7B96" w:rsidRPr="00BD7B96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330172" w:rsidRPr="00330172" w:rsidRDefault="00330172" w:rsidP="00BD7B96">
      <w:pPr>
        <w:ind w:left="1470" w:hangingChars="700" w:hanging="1470"/>
        <w:rPr>
          <w:rFonts w:ascii="HG丸ｺﾞｼｯｸM-PRO" w:eastAsia="HG丸ｺﾞｼｯｸM-PRO" w:hAnsi="HG丸ｺﾞｼｯｸM-PRO" w:hint="eastAsia"/>
          <w:szCs w:val="21"/>
        </w:rPr>
      </w:pPr>
      <w:bookmarkStart w:id="0" w:name="_GoBack"/>
      <w:bookmarkEnd w:id="0"/>
    </w:p>
    <w:p w:rsidR="005E5F97" w:rsidRPr="005E5F97" w:rsidRDefault="005E5F97" w:rsidP="005E5F97">
      <w:pPr>
        <w:rPr>
          <w:rFonts w:ascii="HG丸ｺﾞｼｯｸM-PRO" w:eastAsia="HG丸ｺﾞｼｯｸM-PRO" w:hAnsi="HG丸ｺﾞｼｯｸM-PRO"/>
          <w:szCs w:val="21"/>
        </w:rPr>
      </w:pPr>
      <w:r w:rsidRPr="00BD7B96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944CB" wp14:editId="0A10DBD8">
                <wp:simplePos x="0" y="0"/>
                <wp:positionH relativeFrom="column">
                  <wp:posOffset>3539573</wp:posOffset>
                </wp:positionH>
                <wp:positionV relativeFrom="paragraph">
                  <wp:posOffset>73053</wp:posOffset>
                </wp:positionV>
                <wp:extent cx="2242047" cy="882015"/>
                <wp:effectExtent l="0" t="0" r="25400" b="1333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047" cy="8820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846" w:rsidRDefault="007142B2" w:rsidP="00AA784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142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栃木市都市整備部建築課</w:t>
                            </w:r>
                          </w:p>
                          <w:p w:rsidR="007142B2" w:rsidRDefault="007142B2" w:rsidP="00AA784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本庁舎３階</w:t>
                            </w:r>
                            <w:r w:rsidR="005344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78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３Ｃ-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番窓口）</w:t>
                            </w:r>
                          </w:p>
                          <w:p w:rsidR="007142B2" w:rsidRPr="007142B2" w:rsidRDefault="007142B2" w:rsidP="007142B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TEL：0282-21-24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944CB" id="角丸四角形 2" o:spid="_x0000_s1030" style="position:absolute;left:0;text-align:left;margin-left:278.7pt;margin-top:5.75pt;width:176.55pt;height:6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" fillcolor="white [3212]" strokecolor="#484329 [814]" strokeweight="1pt">
                <v:textbox>
                  <w:txbxContent>
                    <w:p w:rsidR="00AA7846" w:rsidRDefault="007142B2" w:rsidP="00AA784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7142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栃木市都市整備部建築課</w:t>
                      </w:r>
                    </w:p>
                    <w:p w:rsidR="007142B2" w:rsidRDefault="007142B2" w:rsidP="00AA784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本庁舎３階</w:t>
                      </w:r>
                      <w:r w:rsidR="005344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A78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３Ｃ-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番窓口）</w:t>
                      </w:r>
                    </w:p>
                    <w:p w:rsidR="007142B2" w:rsidRPr="007142B2" w:rsidRDefault="007142B2" w:rsidP="007142B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TEL：0282-21-2441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5F97" w:rsidRPr="005E5F97" w:rsidRDefault="005E5F97" w:rsidP="005E5F97">
      <w:pPr>
        <w:rPr>
          <w:rFonts w:ascii="HG丸ｺﾞｼｯｸM-PRO" w:eastAsia="HG丸ｺﾞｼｯｸM-PRO" w:hAnsi="HG丸ｺﾞｼｯｸM-PRO"/>
          <w:szCs w:val="21"/>
        </w:rPr>
      </w:pPr>
    </w:p>
    <w:p w:rsidR="005E5F97" w:rsidRPr="005E5F97" w:rsidRDefault="005E5F97" w:rsidP="005E5F97">
      <w:pPr>
        <w:rPr>
          <w:rFonts w:ascii="HG丸ｺﾞｼｯｸM-PRO" w:eastAsia="HG丸ｺﾞｼｯｸM-PRO" w:hAnsi="HG丸ｺﾞｼｯｸM-PRO"/>
          <w:szCs w:val="21"/>
        </w:rPr>
      </w:pPr>
    </w:p>
    <w:p w:rsidR="005E5F97" w:rsidRPr="005E5F97" w:rsidRDefault="005E5F97" w:rsidP="005E5F97">
      <w:pPr>
        <w:rPr>
          <w:rFonts w:ascii="HG丸ｺﾞｼｯｸM-PRO" w:eastAsia="HG丸ｺﾞｼｯｸM-PRO" w:hAnsi="HG丸ｺﾞｼｯｸM-PRO"/>
          <w:szCs w:val="21"/>
        </w:rPr>
      </w:pPr>
    </w:p>
    <w:p w:rsidR="005E5F97" w:rsidRPr="005E5F97" w:rsidRDefault="005E5F97" w:rsidP="005E5F97">
      <w:pPr>
        <w:rPr>
          <w:rFonts w:ascii="HG丸ｺﾞｼｯｸM-PRO" w:eastAsia="HG丸ｺﾞｼｯｸM-PRO" w:hAnsi="HG丸ｺﾞｼｯｸM-PRO"/>
          <w:szCs w:val="21"/>
        </w:rPr>
      </w:pPr>
    </w:p>
    <w:p w:rsidR="005E5F97" w:rsidRDefault="005E5F97" w:rsidP="005E5F97">
      <w:pPr>
        <w:rPr>
          <w:rFonts w:ascii="HG丸ｺﾞｼｯｸM-PRO" w:eastAsia="HG丸ｺﾞｼｯｸM-PRO" w:hAnsi="HG丸ｺﾞｼｯｸM-PRO"/>
        </w:rPr>
      </w:pPr>
    </w:p>
    <w:p w:rsidR="005E5F97" w:rsidRPr="00144EEE" w:rsidRDefault="007C0D65" w:rsidP="005E5F9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993A28" wp14:editId="6958F41C">
                <wp:simplePos x="0" y="0"/>
                <wp:positionH relativeFrom="column">
                  <wp:posOffset>4385310</wp:posOffset>
                </wp:positionH>
                <wp:positionV relativeFrom="paragraph">
                  <wp:posOffset>170511</wp:posOffset>
                </wp:positionV>
                <wp:extent cx="1550035" cy="1311910"/>
                <wp:effectExtent l="0" t="0" r="12065" b="2159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1311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D65" w:rsidRDefault="007C0D65" w:rsidP="007C0D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93A28" id="正方形/長方形 15" o:spid="_x0000_s1031" style="position:absolute;left:0;text-align:left;margin-left:345.3pt;margin-top:13.45pt;width:122.05pt;height:10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" fillcolor="window" strokecolor="window" strokeweight="2pt">
                <v:textbox>
                  <w:txbxContent>
                    <w:p w:rsidR="007C0D65" w:rsidRDefault="007C0D65" w:rsidP="007C0D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44EEE" w:rsidRPr="005E5F97" w:rsidRDefault="00144EEE" w:rsidP="005E5F97">
      <w:pPr>
        <w:rPr>
          <w:rFonts w:ascii="HG丸ｺﾞｼｯｸM-PRO" w:eastAsia="HG丸ｺﾞｼｯｸM-PRO" w:hAnsi="HG丸ｺﾞｼｯｸM-PRO"/>
          <w:szCs w:val="21"/>
        </w:rPr>
      </w:pPr>
    </w:p>
    <w:sectPr w:rsidR="00144EEE" w:rsidRPr="005E5F97" w:rsidSect="007142B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EE"/>
    <w:rsid w:val="00002558"/>
    <w:rsid w:val="00144EEE"/>
    <w:rsid w:val="00205B7F"/>
    <w:rsid w:val="00304987"/>
    <w:rsid w:val="00330172"/>
    <w:rsid w:val="005344F4"/>
    <w:rsid w:val="005E5F97"/>
    <w:rsid w:val="007142B2"/>
    <w:rsid w:val="0072032E"/>
    <w:rsid w:val="007C0D65"/>
    <w:rsid w:val="0084253C"/>
    <w:rsid w:val="00853C0C"/>
    <w:rsid w:val="00AA7846"/>
    <w:rsid w:val="00B77AA5"/>
    <w:rsid w:val="00BA57EA"/>
    <w:rsid w:val="00BD7B96"/>
    <w:rsid w:val="00C91608"/>
    <w:rsid w:val="00D579CB"/>
    <w:rsid w:val="00DA3C67"/>
    <w:rsid w:val="00ED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7912CB"/>
  <w15:docId w15:val="{3B8EBAD0-92AE-449B-83BC-EE4EE118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D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0D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0CD4-0895-4401-9855-61D0C4D1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9A007u</dc:creator>
  <cp:lastModifiedBy>Administrator</cp:lastModifiedBy>
  <cp:revision>5</cp:revision>
  <cp:lastPrinted>2015-05-26T09:56:00Z</cp:lastPrinted>
  <dcterms:created xsi:type="dcterms:W3CDTF">2017-04-25T05:03:00Z</dcterms:created>
  <dcterms:modified xsi:type="dcterms:W3CDTF">2020-06-25T09:54:00Z</dcterms:modified>
</cp:coreProperties>
</file>